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CE722" w14:textId="5CCA69C4" w:rsidR="00332B94" w:rsidRPr="00332B94" w:rsidRDefault="00332B94" w:rsidP="00332B94">
      <w:pPr>
        <w:jc w:val="center"/>
        <w:rPr>
          <w:b/>
          <w:bCs/>
          <w:sz w:val="28"/>
          <w:szCs w:val="28"/>
        </w:rPr>
      </w:pPr>
      <w:r w:rsidRPr="00332B94">
        <w:rPr>
          <w:b/>
          <w:bCs/>
          <w:sz w:val="28"/>
          <w:szCs w:val="28"/>
        </w:rPr>
        <w:t>Herroepingsformulier</w:t>
      </w:r>
    </w:p>
    <w:p w14:paraId="5C487AE3" w14:textId="7C4E0286" w:rsidR="00332B94" w:rsidRDefault="00332B94">
      <w:r>
        <w:t>Dit formulier alleen invullen en terugzenden als u de overeenkomst wilt herroepen.</w:t>
      </w:r>
    </w:p>
    <w:p w14:paraId="6003F167" w14:textId="1250E82C" w:rsidR="00332B94" w:rsidRDefault="00332B94"/>
    <w:p w14:paraId="2F8121FA" w14:textId="3E36D177" w:rsidR="00332B94" w:rsidRPr="00922E39" w:rsidRDefault="00332B94">
      <w:pPr>
        <w:rPr>
          <w:sz w:val="20"/>
          <w:szCs w:val="20"/>
        </w:rPr>
      </w:pPr>
      <w:r w:rsidRPr="00922E39">
        <w:rPr>
          <w:b/>
          <w:bCs/>
          <w:sz w:val="20"/>
          <w:szCs w:val="20"/>
        </w:rPr>
        <w:t>Aan</w:t>
      </w:r>
      <w:r w:rsidRPr="00922E39">
        <w:rPr>
          <w:b/>
          <w:bCs/>
          <w:sz w:val="20"/>
          <w:szCs w:val="20"/>
        </w:rPr>
        <w:br/>
      </w:r>
      <w:r w:rsidRPr="00922E39">
        <w:rPr>
          <w:sz w:val="20"/>
          <w:szCs w:val="20"/>
        </w:rPr>
        <w:t>Beeldenmarkt.nl</w:t>
      </w:r>
      <w:r w:rsidRPr="00922E39">
        <w:rPr>
          <w:sz w:val="20"/>
          <w:szCs w:val="20"/>
        </w:rPr>
        <w:br/>
        <w:t>Brugstraat 18</w:t>
      </w:r>
      <w:r w:rsidRPr="00922E39">
        <w:rPr>
          <w:sz w:val="20"/>
          <w:szCs w:val="20"/>
        </w:rPr>
        <w:br/>
        <w:t>5712 AZ Someren</w:t>
      </w:r>
      <w:r w:rsidRPr="00922E39">
        <w:rPr>
          <w:sz w:val="20"/>
          <w:szCs w:val="20"/>
        </w:rPr>
        <w:br/>
        <w:t>Nederland</w:t>
      </w:r>
      <w:r w:rsidR="00B44066" w:rsidRPr="00922E39">
        <w:rPr>
          <w:sz w:val="20"/>
          <w:szCs w:val="20"/>
        </w:rPr>
        <w:br/>
      </w:r>
      <w:hyperlink r:id="rId5" w:history="1">
        <w:r w:rsidRPr="00922E39">
          <w:rPr>
            <w:rStyle w:val="Hyperlink"/>
            <w:sz w:val="20"/>
            <w:szCs w:val="20"/>
          </w:rPr>
          <w:t>info@beeldenmarkt.nl</w:t>
        </w:r>
      </w:hyperlink>
      <w:r w:rsidRPr="00922E39">
        <w:rPr>
          <w:sz w:val="20"/>
          <w:szCs w:val="20"/>
        </w:rPr>
        <w:br/>
        <w:t>tel: 0493-494 677</w:t>
      </w:r>
    </w:p>
    <w:p w14:paraId="2D219496" w14:textId="77777777" w:rsidR="00332B94" w:rsidRDefault="00332B94"/>
    <w:p w14:paraId="5C3BE4E3" w14:textId="4FB9B1C2" w:rsidR="00332B94" w:rsidRDefault="00332B94">
      <w:r>
        <w:t>Ik/Wij (*) deel/delen (*) u hierbij mede, dat ik/wij (*) onze overeenkomst betreffende de verkoop van de volgende goederen/levering van de volgende dienst (*) herroep/herroepen. (*)</w:t>
      </w:r>
    </w:p>
    <w:p w14:paraId="6C4A0710" w14:textId="6EFDE061" w:rsidR="00332B94" w:rsidRDefault="00332B94"/>
    <w:p w14:paraId="3BFB5B27" w14:textId="17D9C042" w:rsidR="00922E39" w:rsidRDefault="00332B94">
      <w:r>
        <w:t>Besteld op:</w:t>
      </w:r>
      <w:r>
        <w:tab/>
      </w:r>
      <w:sdt>
        <w:sdtPr>
          <w:id w:val="-1773774261"/>
          <w:placeholder>
            <w:docPart w:val="0ADE231CCD74448E8FB06EB8A1E240E5"/>
          </w:placeholder>
          <w:showingPlcHdr/>
          <w:text/>
        </w:sdtPr>
        <w:sdtEndPr/>
        <w:sdtContent>
          <w:r w:rsidR="008E4979" w:rsidRPr="00BC611A">
            <w:rPr>
              <w:rStyle w:val="Tekstvantijdelijkeaanduiding"/>
            </w:rPr>
            <w:t xml:space="preserve">Klik of tik </w:t>
          </w:r>
          <w:r w:rsidR="008E4979">
            <w:rPr>
              <w:rStyle w:val="Tekstvantijdelijkeaanduiding"/>
            </w:rPr>
            <w:t>o</w:t>
          </w:r>
          <w:r w:rsidR="008E4979" w:rsidRPr="00BC611A">
            <w:rPr>
              <w:rStyle w:val="Tekstvantijdelijkeaanduiding"/>
            </w:rPr>
            <w:t>m tekst in te voeren.</w:t>
          </w:r>
        </w:sdtContent>
      </w:sdt>
      <w:r>
        <w:tab/>
      </w:r>
      <w:r>
        <w:tab/>
      </w:r>
    </w:p>
    <w:p w14:paraId="3F838C24" w14:textId="77777777" w:rsidR="00922E39" w:rsidRDefault="00922E39"/>
    <w:p w14:paraId="1C95D4EA" w14:textId="7D361DAF" w:rsidR="00332B94" w:rsidRDefault="00332B94">
      <w:r>
        <w:t xml:space="preserve">Ordernummer:  </w:t>
      </w:r>
      <w:r w:rsidR="00922E39">
        <w:t xml:space="preserve"> </w:t>
      </w:r>
      <w:sdt>
        <w:sdtPr>
          <w:id w:val="-2074890672"/>
          <w:placeholder>
            <w:docPart w:val="8CB78E68F68E4613BAF72F2304A1A467"/>
          </w:placeholder>
          <w:showingPlcHdr/>
        </w:sdtPr>
        <w:sdtEndPr/>
        <w:sdtContent>
          <w:r w:rsidR="008E4979" w:rsidRPr="00BC611A">
            <w:rPr>
              <w:rStyle w:val="Tekstvantijdelijkeaanduiding"/>
            </w:rPr>
            <w:t>Klik of tik om tekst in te voeren.</w:t>
          </w:r>
        </w:sdtContent>
      </w:sdt>
    </w:p>
    <w:p w14:paraId="46976986" w14:textId="39B8208F" w:rsidR="00332B94" w:rsidRDefault="00332B94"/>
    <w:p w14:paraId="67C5D07C" w14:textId="0273F256" w:rsidR="00332B94" w:rsidRDefault="00332B94">
      <w:r>
        <w:t>Ontvangen op:</w:t>
      </w:r>
      <w:r>
        <w:tab/>
      </w:r>
      <w:sdt>
        <w:sdtPr>
          <w:id w:val="668367436"/>
          <w:placeholder>
            <w:docPart w:val="EE6082E11A35453AAEFF1E89184B0CAF"/>
          </w:placeholder>
          <w:showingPlcHdr/>
        </w:sdtPr>
        <w:sdtEndPr/>
        <w:sdtContent>
          <w:r w:rsidR="00922E39" w:rsidRPr="00BC611A">
            <w:rPr>
              <w:rStyle w:val="Tekstvantijdelijkeaanduiding"/>
            </w:rPr>
            <w:t>Klik of tik om tekst in te voeren.</w:t>
          </w:r>
        </w:sdtContent>
      </w:sdt>
    </w:p>
    <w:p w14:paraId="6CD4FEEF" w14:textId="4244FF46" w:rsidR="00332B94" w:rsidRDefault="00332B94"/>
    <w:p w14:paraId="6C02025C" w14:textId="2DE281E7" w:rsidR="00332B94" w:rsidRDefault="00332B94">
      <w:r>
        <w:t xml:space="preserve">Naam/namen consument(en): </w:t>
      </w:r>
      <w:sdt>
        <w:sdtPr>
          <w:id w:val="-1818497012"/>
          <w:placeholder>
            <w:docPart w:val="AF150CC6929045229CAB877BF2B2938C"/>
          </w:placeholder>
          <w:showingPlcHdr/>
        </w:sdtPr>
        <w:sdtEndPr/>
        <w:sdtContent>
          <w:r w:rsidR="00922E39" w:rsidRPr="00BC611A">
            <w:rPr>
              <w:rStyle w:val="Tekstvantijdelijkeaanduiding"/>
            </w:rPr>
            <w:t>Klik of tik om tekst in te voeren.</w:t>
          </w:r>
        </w:sdtContent>
      </w:sdt>
    </w:p>
    <w:p w14:paraId="664F7094" w14:textId="109EBD3A" w:rsidR="00332B94" w:rsidRDefault="00332B94"/>
    <w:p w14:paraId="0DD0BA66" w14:textId="543A096F" w:rsidR="002A65C3" w:rsidRDefault="00332B94" w:rsidP="002A65C3">
      <w:r>
        <w:t>Adres consument(en):</w:t>
      </w:r>
      <w:r w:rsidR="002A65C3">
        <w:t xml:space="preserve"> </w:t>
      </w:r>
      <w:r w:rsidR="00922E39">
        <w:t xml:space="preserve"> </w:t>
      </w:r>
      <w:sdt>
        <w:sdtPr>
          <w:id w:val="-28576097"/>
          <w:placeholder>
            <w:docPart w:val="4AF746AF3FE14C9FB1304AA12469D4F6"/>
          </w:placeholder>
          <w:showingPlcHdr/>
        </w:sdtPr>
        <w:sdtEndPr/>
        <w:sdtContent>
          <w:r w:rsidR="00922E39" w:rsidRPr="00BC611A">
            <w:rPr>
              <w:rStyle w:val="Tekstvantijdelijkeaanduiding"/>
            </w:rPr>
            <w:t>Klik of tik om tekst in te voeren.</w:t>
          </w:r>
        </w:sdtContent>
      </w:sdt>
    </w:p>
    <w:p w14:paraId="31DEDA0D" w14:textId="4D5FF6D8" w:rsidR="00332B94" w:rsidRDefault="00332B94"/>
    <w:p w14:paraId="758D994D" w14:textId="012D2335" w:rsidR="00332B94" w:rsidRDefault="00332B94">
      <w:r>
        <w:t>IBAN rekeningnummer:</w:t>
      </w:r>
      <w:r w:rsidR="00922E39">
        <w:t xml:space="preserve"> </w:t>
      </w:r>
      <w:sdt>
        <w:sdtPr>
          <w:id w:val="1505637742"/>
          <w:placeholder>
            <w:docPart w:val="A489B0EF21E841DF833FFE8E7BC75480"/>
          </w:placeholder>
          <w:showingPlcHdr/>
        </w:sdtPr>
        <w:sdtEndPr/>
        <w:sdtContent>
          <w:r w:rsidR="00922E39" w:rsidRPr="00BC611A">
            <w:rPr>
              <w:rStyle w:val="Tekstvantijdelijkeaanduiding"/>
            </w:rPr>
            <w:t>Klik of tik om tekst in te voeren.</w:t>
          </w:r>
        </w:sdtContent>
      </w:sdt>
    </w:p>
    <w:p w14:paraId="4404AA85" w14:textId="77777777" w:rsidR="00B44066" w:rsidRDefault="00B44066"/>
    <w:p w14:paraId="06092B11" w14:textId="1C692CEE" w:rsidR="00B44066" w:rsidRDefault="00B44066">
      <w:r>
        <w:t xml:space="preserve">Reden herroeping: </w:t>
      </w:r>
      <w:sdt>
        <w:sdtPr>
          <w:id w:val="-1798836240"/>
          <w:placeholder>
            <w:docPart w:val="B89936DA65D043B488E97916D9EFF17C"/>
          </w:placeholder>
          <w:showingPlcHdr/>
        </w:sdtPr>
        <w:sdtEndPr/>
        <w:sdtContent>
          <w:r w:rsidR="00922E39" w:rsidRPr="00BC611A">
            <w:rPr>
              <w:rStyle w:val="Tekstvantijdelijkeaanduiding"/>
            </w:rPr>
            <w:t>Klik of tik om tekst in te voeren.</w:t>
          </w:r>
        </w:sdtContent>
      </w:sdt>
    </w:p>
    <w:p w14:paraId="78D97CB1" w14:textId="77777777" w:rsidR="002A65C3" w:rsidRDefault="002A65C3" w:rsidP="002A65C3"/>
    <w:p w14:paraId="63069CE3" w14:textId="55098DF9" w:rsidR="002A65C3" w:rsidRDefault="002A65C3" w:rsidP="002A65C3">
      <w:r>
        <w:t>Datum:</w:t>
      </w:r>
      <w:r>
        <w:tab/>
      </w:r>
      <w:sdt>
        <w:sdtPr>
          <w:id w:val="1982494799"/>
          <w:placeholder>
            <w:docPart w:val="EC6A18C3A9864960B256095224ABE9D2"/>
          </w:placeholder>
          <w:showingPlcHdr/>
        </w:sdtPr>
        <w:sdtEndPr/>
        <w:sdtContent>
          <w:r w:rsidR="00652AAE" w:rsidRPr="00BC611A">
            <w:rPr>
              <w:rStyle w:val="Tekstvantijdelijkeaanduiding"/>
            </w:rPr>
            <w:t>Klik of tik om tekst in te voeren.</w:t>
          </w:r>
        </w:sdtContent>
      </w:sdt>
      <w:r>
        <w:t xml:space="preserve"> </w:t>
      </w:r>
    </w:p>
    <w:p w14:paraId="47E48F37" w14:textId="77777777" w:rsidR="002A65C3" w:rsidRDefault="002A65C3"/>
    <w:p w14:paraId="29CE6DA5" w14:textId="682DE60C" w:rsidR="00332B94" w:rsidRDefault="00332B94">
      <w:r>
        <w:t>Handtekening van consument(en) (alleen wanneer dit formulier op papier wordt ingediend)</w:t>
      </w:r>
    </w:p>
    <w:p w14:paraId="43DF52EB" w14:textId="77777777" w:rsidR="004A5F75" w:rsidRDefault="004A5F75"/>
    <w:p w14:paraId="67D2187B" w14:textId="27D819AE" w:rsidR="00332B94" w:rsidRDefault="00332B94">
      <w:r>
        <w:t>(*) Doorhalen wat niet van toepassing is.</w:t>
      </w:r>
    </w:p>
    <w:sectPr w:rsidR="00332B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x9lA2wJ7OMFBLcVteoLxFbCVjXoKFsP+W/xtO33iquGZ1rLfT3TdaMwTFuscGJMLAQskopFzVij/YHzg+1vU3g==" w:salt="jkQzA4sG23CDK1cTV7yVw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94"/>
    <w:rsid w:val="000747D0"/>
    <w:rsid w:val="002A65C3"/>
    <w:rsid w:val="00332B94"/>
    <w:rsid w:val="004A5F75"/>
    <w:rsid w:val="00652AAE"/>
    <w:rsid w:val="008E4979"/>
    <w:rsid w:val="00922E39"/>
    <w:rsid w:val="00A432FE"/>
    <w:rsid w:val="00B44066"/>
    <w:rsid w:val="00CA654F"/>
    <w:rsid w:val="00DE40ED"/>
    <w:rsid w:val="00F1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CB013F"/>
  <w15:chartTrackingRefBased/>
  <w15:docId w15:val="{7C7EA329-0E3D-4A94-A01C-F66AAC1A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32B9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32B94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922E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beeldenmarkt.nl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DE231CCD74448E8FB06EB8A1E240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7CF2A3-A1B2-4438-8FBA-0AD4A9C7C98D}"/>
      </w:docPartPr>
      <w:docPartBody>
        <w:p w:rsidR="0067661E" w:rsidRDefault="00D803A2" w:rsidP="00D803A2">
          <w:pPr>
            <w:pStyle w:val="0ADE231CCD74448E8FB06EB8A1E240E5"/>
          </w:pPr>
          <w:r w:rsidRPr="00BC611A">
            <w:rPr>
              <w:rStyle w:val="Tekstvantijdelijkeaanduiding"/>
            </w:rPr>
            <w:t xml:space="preserve">Klik of tik </w:t>
          </w:r>
          <w:r>
            <w:rPr>
              <w:rStyle w:val="Tekstvantijdelijkeaanduiding"/>
            </w:rPr>
            <w:t>o</w:t>
          </w:r>
          <w:r w:rsidRPr="00BC611A">
            <w:rPr>
              <w:rStyle w:val="Tekstvantijdelijkeaanduiding"/>
            </w:rPr>
            <w:t>m tekst in te voeren.</w:t>
          </w:r>
        </w:p>
      </w:docPartBody>
    </w:docPart>
    <w:docPart>
      <w:docPartPr>
        <w:name w:val="8CB78E68F68E4613BAF72F2304A1A4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B5E885-A7D4-41E0-BEF0-5E061D17A690}"/>
      </w:docPartPr>
      <w:docPartBody>
        <w:p w:rsidR="0067661E" w:rsidRDefault="00D803A2" w:rsidP="00D803A2">
          <w:pPr>
            <w:pStyle w:val="8CB78E68F68E4613BAF72F2304A1A467"/>
          </w:pPr>
          <w:r w:rsidRPr="00BC611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E6082E11A35453AAEFF1E89184B0C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47F1FF-6796-431E-AA59-1FDB6E5DB671}"/>
      </w:docPartPr>
      <w:docPartBody>
        <w:p w:rsidR="0067661E" w:rsidRDefault="00D803A2" w:rsidP="00D803A2">
          <w:pPr>
            <w:pStyle w:val="EE6082E11A35453AAEFF1E89184B0CAF"/>
          </w:pPr>
          <w:r w:rsidRPr="00BC611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F150CC6929045229CAB877BF2B293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3F65EE-118C-4610-9D2E-8FD019C28E3B}"/>
      </w:docPartPr>
      <w:docPartBody>
        <w:p w:rsidR="0067661E" w:rsidRDefault="00D803A2" w:rsidP="00D803A2">
          <w:pPr>
            <w:pStyle w:val="AF150CC6929045229CAB877BF2B2938C"/>
          </w:pPr>
          <w:r w:rsidRPr="00BC611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AF746AF3FE14C9FB1304AA12469D4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C04B0E-3B9A-4016-BA5F-F139F8A05A46}"/>
      </w:docPartPr>
      <w:docPartBody>
        <w:p w:rsidR="0067661E" w:rsidRDefault="00D803A2" w:rsidP="00D803A2">
          <w:pPr>
            <w:pStyle w:val="4AF746AF3FE14C9FB1304AA12469D4F6"/>
          </w:pPr>
          <w:r w:rsidRPr="00BC611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489B0EF21E841DF833FFE8E7BC754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04EE26-99C7-4A75-92E9-7F259EA94C03}"/>
      </w:docPartPr>
      <w:docPartBody>
        <w:p w:rsidR="0067661E" w:rsidRDefault="00D803A2" w:rsidP="00D803A2">
          <w:pPr>
            <w:pStyle w:val="A489B0EF21E841DF833FFE8E7BC75480"/>
          </w:pPr>
          <w:r w:rsidRPr="00BC611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9936DA65D043B488E97916D9EFF1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F6C43B-E86F-4D56-97D9-00F4C4F0D3FC}"/>
      </w:docPartPr>
      <w:docPartBody>
        <w:p w:rsidR="0067661E" w:rsidRDefault="00D803A2" w:rsidP="00D803A2">
          <w:pPr>
            <w:pStyle w:val="B89936DA65D043B488E97916D9EFF17C"/>
          </w:pPr>
          <w:r w:rsidRPr="00BC611A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C6A18C3A9864960B256095224ABE9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CCFA21-DC63-498A-853A-4F9A16118B53}"/>
      </w:docPartPr>
      <w:docPartBody>
        <w:p w:rsidR="0067661E" w:rsidRDefault="00D803A2" w:rsidP="00D803A2">
          <w:pPr>
            <w:pStyle w:val="EC6A18C3A9864960B256095224ABE9D2"/>
          </w:pPr>
          <w:r w:rsidRPr="00BC611A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3A2"/>
    <w:rsid w:val="0067661E"/>
    <w:rsid w:val="00920122"/>
    <w:rsid w:val="00A246B5"/>
    <w:rsid w:val="00D8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L" w:eastAsia="en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803A2"/>
    <w:rPr>
      <w:color w:val="808080"/>
    </w:rPr>
  </w:style>
  <w:style w:type="paragraph" w:customStyle="1" w:styleId="0ADE231CCD74448E8FB06EB8A1E240E5">
    <w:name w:val="0ADE231CCD74448E8FB06EB8A1E240E5"/>
    <w:rsid w:val="00D803A2"/>
    <w:rPr>
      <w:rFonts w:eastAsiaTheme="minorHAnsi"/>
      <w:lang w:val="nl-NL" w:eastAsia="en-US"/>
    </w:rPr>
  </w:style>
  <w:style w:type="paragraph" w:customStyle="1" w:styleId="8CB78E68F68E4613BAF72F2304A1A467">
    <w:name w:val="8CB78E68F68E4613BAF72F2304A1A467"/>
    <w:rsid w:val="00D803A2"/>
    <w:rPr>
      <w:rFonts w:eastAsiaTheme="minorHAnsi"/>
      <w:lang w:val="nl-NL" w:eastAsia="en-US"/>
    </w:rPr>
  </w:style>
  <w:style w:type="paragraph" w:customStyle="1" w:styleId="EE6082E11A35453AAEFF1E89184B0CAF">
    <w:name w:val="EE6082E11A35453AAEFF1E89184B0CAF"/>
    <w:rsid w:val="00D803A2"/>
    <w:rPr>
      <w:rFonts w:eastAsiaTheme="minorHAnsi"/>
      <w:lang w:val="nl-NL" w:eastAsia="en-US"/>
    </w:rPr>
  </w:style>
  <w:style w:type="paragraph" w:customStyle="1" w:styleId="AF150CC6929045229CAB877BF2B2938C">
    <w:name w:val="AF150CC6929045229CAB877BF2B2938C"/>
    <w:rsid w:val="00D803A2"/>
    <w:rPr>
      <w:rFonts w:eastAsiaTheme="minorHAnsi"/>
      <w:lang w:val="nl-NL" w:eastAsia="en-US"/>
    </w:rPr>
  </w:style>
  <w:style w:type="paragraph" w:customStyle="1" w:styleId="4AF746AF3FE14C9FB1304AA12469D4F6">
    <w:name w:val="4AF746AF3FE14C9FB1304AA12469D4F6"/>
    <w:rsid w:val="00D803A2"/>
    <w:rPr>
      <w:rFonts w:eastAsiaTheme="minorHAnsi"/>
      <w:lang w:val="nl-NL" w:eastAsia="en-US"/>
    </w:rPr>
  </w:style>
  <w:style w:type="paragraph" w:customStyle="1" w:styleId="A489B0EF21E841DF833FFE8E7BC75480">
    <w:name w:val="A489B0EF21E841DF833FFE8E7BC75480"/>
    <w:rsid w:val="00D803A2"/>
    <w:rPr>
      <w:rFonts w:eastAsiaTheme="minorHAnsi"/>
      <w:lang w:val="nl-NL" w:eastAsia="en-US"/>
    </w:rPr>
  </w:style>
  <w:style w:type="paragraph" w:customStyle="1" w:styleId="B89936DA65D043B488E97916D9EFF17C">
    <w:name w:val="B89936DA65D043B488E97916D9EFF17C"/>
    <w:rsid w:val="00D803A2"/>
    <w:rPr>
      <w:rFonts w:eastAsiaTheme="minorHAnsi"/>
      <w:lang w:val="nl-NL" w:eastAsia="en-US"/>
    </w:rPr>
  </w:style>
  <w:style w:type="paragraph" w:customStyle="1" w:styleId="EC6A18C3A9864960B256095224ABE9D2">
    <w:name w:val="EC6A18C3A9864960B256095224ABE9D2"/>
    <w:rsid w:val="00D803A2"/>
    <w:rPr>
      <w:rFonts w:eastAsiaTheme="minorHAnsi"/>
      <w:lang w:val="nl-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E3460-E8F6-4DC9-98CB-E28856FB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Jeuken</dc:creator>
  <cp:keywords/>
  <dc:description/>
  <cp:lastModifiedBy>Tielen, Sander</cp:lastModifiedBy>
  <cp:revision>2</cp:revision>
  <dcterms:created xsi:type="dcterms:W3CDTF">2021-10-20T09:16:00Z</dcterms:created>
  <dcterms:modified xsi:type="dcterms:W3CDTF">2021-10-20T09:16:00Z</dcterms:modified>
</cp:coreProperties>
</file>